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EA" w:rsidRDefault="003F35EA" w:rsidP="003F35EA">
      <w:pPr>
        <w:pStyle w:val="berschrift2"/>
        <w:jc w:val="center"/>
        <w:rPr>
          <w:color w:val="008B6C"/>
          <w:sz w:val="32"/>
        </w:rPr>
      </w:pPr>
      <w:r>
        <w:rPr>
          <w:color w:val="008B6C"/>
          <w:sz w:val="32"/>
        </w:rPr>
        <w:t>Mitglieder Netzwerk Kinderbetreuung Schweiz</w:t>
      </w:r>
    </w:p>
    <w:p w:rsidR="003F35EA" w:rsidRPr="002F40E1" w:rsidRDefault="00B6693B" w:rsidP="003F35EA">
      <w:pPr>
        <w:pStyle w:val="berschrift2"/>
        <w:spacing w:before="60" w:after="120"/>
        <w:jc w:val="center"/>
        <w:rPr>
          <w:color w:val="008B6C"/>
          <w:sz w:val="32"/>
        </w:rPr>
      </w:pPr>
      <w:proofErr w:type="spellStart"/>
      <w:r w:rsidRPr="002F40E1">
        <w:rPr>
          <w:color w:val="008B6C"/>
          <w:sz w:val="32"/>
        </w:rPr>
        <w:t>Membres</w:t>
      </w:r>
      <w:proofErr w:type="spellEnd"/>
      <w:r w:rsidRPr="002F40E1">
        <w:rPr>
          <w:color w:val="008B6C"/>
          <w:sz w:val="32"/>
        </w:rPr>
        <w:t xml:space="preserve"> du </w:t>
      </w:r>
      <w:proofErr w:type="spellStart"/>
      <w:r w:rsidRPr="002F40E1">
        <w:rPr>
          <w:color w:val="008B6C"/>
          <w:sz w:val="32"/>
        </w:rPr>
        <w:t>Réseau</w:t>
      </w:r>
      <w:proofErr w:type="spellEnd"/>
      <w:r w:rsidRPr="002F40E1">
        <w:rPr>
          <w:color w:val="008B6C"/>
          <w:sz w:val="32"/>
        </w:rPr>
        <w:t xml:space="preserve"> S</w:t>
      </w:r>
      <w:r w:rsidR="003F35EA" w:rsidRPr="002F40E1">
        <w:rPr>
          <w:color w:val="008B6C"/>
          <w:sz w:val="32"/>
        </w:rPr>
        <w:t xml:space="preserve">uisse </w:t>
      </w:r>
      <w:proofErr w:type="spellStart"/>
      <w:r w:rsidR="003F35EA" w:rsidRPr="002F40E1">
        <w:rPr>
          <w:color w:val="008B6C"/>
          <w:sz w:val="32"/>
        </w:rPr>
        <w:t>d’accueil</w:t>
      </w:r>
      <w:proofErr w:type="spellEnd"/>
      <w:r w:rsidR="003F35EA" w:rsidRPr="002F40E1">
        <w:rPr>
          <w:color w:val="008B6C"/>
          <w:sz w:val="32"/>
        </w:rPr>
        <w:t xml:space="preserve"> extrafamilial</w:t>
      </w:r>
    </w:p>
    <w:p w:rsidR="003F35EA" w:rsidRPr="002A20FB" w:rsidRDefault="003F35EA" w:rsidP="003F35EA">
      <w:pPr>
        <w:spacing w:line="360" w:lineRule="auto"/>
        <w:jc w:val="center"/>
        <w:rPr>
          <w:rFonts w:ascii="Arial" w:hAnsi="Arial" w:cs="Arial"/>
          <w:b/>
          <w:sz w:val="22"/>
          <w:lang w:val="fr-FR"/>
        </w:rPr>
      </w:pPr>
      <w:r w:rsidRPr="002F40E1">
        <w:rPr>
          <w:rFonts w:ascii="Arial" w:hAnsi="Arial" w:cs="Arial"/>
          <w:b/>
          <w:sz w:val="22"/>
        </w:rPr>
        <w:t xml:space="preserve">Stand </w:t>
      </w:r>
      <w:r w:rsidR="002F40E1" w:rsidRPr="002F40E1">
        <w:rPr>
          <w:rFonts w:ascii="Arial" w:hAnsi="Arial" w:cs="Arial"/>
          <w:b/>
          <w:sz w:val="22"/>
        </w:rPr>
        <w:t>10</w:t>
      </w:r>
      <w:r w:rsidR="00906284" w:rsidRPr="002F40E1">
        <w:rPr>
          <w:rFonts w:ascii="Arial" w:hAnsi="Arial" w:cs="Arial"/>
          <w:b/>
          <w:sz w:val="22"/>
        </w:rPr>
        <w:t xml:space="preserve">. </w:t>
      </w:r>
      <w:r w:rsidR="002F40E1">
        <w:rPr>
          <w:rFonts w:ascii="Arial" w:hAnsi="Arial" w:cs="Arial"/>
          <w:b/>
          <w:sz w:val="22"/>
          <w:lang w:val="fr-FR"/>
        </w:rPr>
        <w:t>April 2018</w:t>
      </w:r>
      <w:r w:rsidR="00083CC2" w:rsidRPr="002A20FB">
        <w:rPr>
          <w:rFonts w:ascii="Arial" w:hAnsi="Arial" w:cs="Arial"/>
          <w:b/>
          <w:sz w:val="22"/>
          <w:lang w:val="fr-FR"/>
        </w:rPr>
        <w:t xml:space="preserve"> / Etat a</w:t>
      </w:r>
      <w:r w:rsidRPr="002A20FB">
        <w:rPr>
          <w:rFonts w:ascii="Arial" w:hAnsi="Arial" w:cs="Arial"/>
          <w:b/>
          <w:sz w:val="22"/>
          <w:lang w:val="fr-FR"/>
        </w:rPr>
        <w:t xml:space="preserve">u </w:t>
      </w:r>
      <w:r w:rsidR="002F40E1">
        <w:rPr>
          <w:rFonts w:ascii="Arial" w:hAnsi="Arial" w:cs="Arial"/>
          <w:b/>
          <w:sz w:val="22"/>
          <w:lang w:val="fr-FR"/>
        </w:rPr>
        <w:t>10</w:t>
      </w:r>
      <w:r w:rsidR="002A20FB" w:rsidRPr="002A20FB">
        <w:rPr>
          <w:rFonts w:ascii="Arial" w:hAnsi="Arial" w:cs="Arial"/>
          <w:b/>
          <w:sz w:val="22"/>
          <w:lang w:val="fr-FR"/>
        </w:rPr>
        <w:t xml:space="preserve"> avril 201</w:t>
      </w:r>
      <w:r w:rsidR="002F40E1">
        <w:rPr>
          <w:rFonts w:ascii="Arial" w:hAnsi="Arial" w:cs="Arial"/>
          <w:b/>
          <w:sz w:val="22"/>
          <w:lang w:val="fr-FR"/>
        </w:rPr>
        <w:t>8</w:t>
      </w:r>
      <w:r w:rsidR="00E856D4" w:rsidRPr="002A20FB">
        <w:rPr>
          <w:rFonts w:ascii="Arial" w:hAnsi="Arial" w:cs="Arial"/>
          <w:b/>
          <w:sz w:val="22"/>
          <w:lang w:val="fr-FR"/>
        </w:rPr>
        <w:t xml:space="preserve"> </w:t>
      </w:r>
      <w:bookmarkStart w:id="0" w:name="_GoBack"/>
      <w:bookmarkEnd w:id="0"/>
      <w:r w:rsidRPr="004E3064">
        <w:rPr>
          <w:rFonts w:ascii="Arial" w:hAnsi="Arial" w:cs="Arial"/>
          <w:b/>
          <w:sz w:val="22"/>
          <w:lang w:val="fr-FR"/>
        </w:rPr>
        <w:t>(Total</w:t>
      </w:r>
      <w:r w:rsidR="005B5585" w:rsidRPr="004E3064">
        <w:rPr>
          <w:rFonts w:ascii="Arial" w:hAnsi="Arial" w:cs="Arial"/>
          <w:b/>
          <w:sz w:val="22"/>
          <w:lang w:val="fr-FR"/>
        </w:rPr>
        <w:t>: 120</w:t>
      </w:r>
      <w:r w:rsidR="002A1484" w:rsidRPr="004E3064">
        <w:rPr>
          <w:rFonts w:ascii="Arial" w:hAnsi="Arial" w:cs="Arial"/>
          <w:b/>
          <w:sz w:val="22"/>
          <w:lang w:val="fr-FR"/>
        </w:rPr>
        <w:t xml:space="preserve">, </w:t>
      </w:r>
      <w:proofErr w:type="spellStart"/>
      <w:r w:rsidR="002A1484" w:rsidRPr="004E3064">
        <w:rPr>
          <w:rFonts w:ascii="Arial" w:hAnsi="Arial" w:cs="Arial"/>
          <w:b/>
          <w:sz w:val="22"/>
          <w:lang w:val="fr-FR"/>
        </w:rPr>
        <w:t>Einze</w:t>
      </w:r>
      <w:r w:rsidR="00E9394C" w:rsidRPr="004E3064">
        <w:rPr>
          <w:rFonts w:ascii="Arial" w:hAnsi="Arial" w:cs="Arial"/>
          <w:b/>
          <w:sz w:val="22"/>
          <w:lang w:val="fr-FR"/>
        </w:rPr>
        <w:t>l</w:t>
      </w:r>
      <w:proofErr w:type="spellEnd"/>
      <w:r w:rsidR="00E9394C" w:rsidRPr="004E3064">
        <w:rPr>
          <w:rFonts w:ascii="Arial" w:hAnsi="Arial" w:cs="Arial"/>
          <w:b/>
          <w:sz w:val="22"/>
          <w:lang w:val="fr-FR"/>
        </w:rPr>
        <w:t xml:space="preserve"> / individuels</w:t>
      </w:r>
      <w:r w:rsidR="005B5585" w:rsidRPr="004E3064">
        <w:rPr>
          <w:rFonts w:ascii="Arial" w:hAnsi="Arial" w:cs="Arial"/>
          <w:b/>
          <w:sz w:val="22"/>
          <w:lang w:val="fr-FR"/>
        </w:rPr>
        <w:t>: 55</w:t>
      </w:r>
      <w:r w:rsidR="002A1484" w:rsidRPr="004E3064">
        <w:rPr>
          <w:rFonts w:ascii="Arial" w:hAnsi="Arial" w:cs="Arial"/>
          <w:b/>
          <w:sz w:val="22"/>
          <w:lang w:val="fr-FR"/>
        </w:rPr>
        <w:t xml:space="preserve">, </w:t>
      </w:r>
      <w:proofErr w:type="spellStart"/>
      <w:r w:rsidR="002A1484" w:rsidRPr="004E3064">
        <w:rPr>
          <w:rFonts w:ascii="Arial" w:hAnsi="Arial" w:cs="Arial"/>
          <w:b/>
          <w:sz w:val="22"/>
          <w:lang w:val="fr-FR"/>
        </w:rPr>
        <w:t>Kollektiv</w:t>
      </w:r>
      <w:proofErr w:type="spellEnd"/>
      <w:r w:rsidR="00E9394C" w:rsidRPr="004E3064">
        <w:rPr>
          <w:rFonts w:ascii="Arial" w:hAnsi="Arial" w:cs="Arial"/>
          <w:b/>
          <w:sz w:val="22"/>
          <w:lang w:val="fr-FR"/>
        </w:rPr>
        <w:t xml:space="preserve"> / collectifs</w:t>
      </w:r>
      <w:r w:rsidR="002A1484" w:rsidRPr="004E3064">
        <w:rPr>
          <w:rFonts w:ascii="Arial" w:hAnsi="Arial" w:cs="Arial"/>
          <w:b/>
          <w:sz w:val="22"/>
          <w:lang w:val="fr-FR"/>
        </w:rPr>
        <w:t>: 6</w:t>
      </w:r>
      <w:r w:rsidR="005B5585" w:rsidRPr="004E3064">
        <w:rPr>
          <w:rFonts w:ascii="Arial" w:hAnsi="Arial" w:cs="Arial"/>
          <w:b/>
          <w:sz w:val="22"/>
          <w:lang w:val="fr-FR"/>
        </w:rPr>
        <w:t>5</w:t>
      </w:r>
      <w:r w:rsidRPr="004E3064">
        <w:rPr>
          <w:rFonts w:ascii="Arial" w:hAnsi="Arial" w:cs="Arial"/>
          <w:b/>
          <w:sz w:val="22"/>
          <w:lang w:val="fr-FR"/>
        </w:rPr>
        <w:t>)</w:t>
      </w:r>
    </w:p>
    <w:p w:rsidR="002F40E1" w:rsidRPr="005B5585" w:rsidRDefault="002F40E1">
      <w:pPr>
        <w:rPr>
          <w:rFonts w:ascii="Calibri" w:hAnsi="Calibri"/>
          <w:sz w:val="22"/>
          <w:lang w:val="fr-CH"/>
        </w:rPr>
      </w:pPr>
    </w:p>
    <w:tbl>
      <w:tblPr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0"/>
        <w:gridCol w:w="1955"/>
        <w:gridCol w:w="2377"/>
        <w:gridCol w:w="1706"/>
      </w:tblGrid>
      <w:tr w:rsidR="002F40E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</w:tcPr>
          <w:p w:rsidR="002F40E1" w:rsidRPr="002F40E1" w:rsidRDefault="002F40E1" w:rsidP="002F40E1">
            <w:pPr>
              <w:rPr>
                <w:rFonts w:ascii="Arial" w:hAnsi="Arial" w:cs="Arial"/>
                <w:b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b/>
                <w:sz w:val="20"/>
                <w:szCs w:val="22"/>
                <w:lang w:eastAsia="de-CH"/>
              </w:rPr>
              <w:t>Organisation</w:t>
            </w:r>
          </w:p>
        </w:tc>
        <w:tc>
          <w:tcPr>
            <w:tcW w:w="1961" w:type="dxa"/>
            <w:vAlign w:val="bottom"/>
          </w:tcPr>
          <w:p w:rsidR="002F40E1" w:rsidRPr="002F40E1" w:rsidRDefault="002F40E1" w:rsidP="002F40E1">
            <w:pPr>
              <w:rPr>
                <w:rFonts w:ascii="Arial" w:hAnsi="Arial" w:cs="Arial"/>
                <w:b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b/>
                <w:sz w:val="20"/>
                <w:szCs w:val="22"/>
                <w:lang w:eastAsia="de-CH"/>
              </w:rPr>
              <w:t xml:space="preserve">Vorname / </w:t>
            </w:r>
            <w:proofErr w:type="spellStart"/>
            <w:r w:rsidRPr="002F40E1">
              <w:rPr>
                <w:rFonts w:ascii="Arial" w:hAnsi="Arial" w:cs="Arial"/>
                <w:b/>
                <w:sz w:val="20"/>
                <w:szCs w:val="22"/>
                <w:lang w:eastAsia="de-CH"/>
              </w:rPr>
              <w:t>Prénom</w:t>
            </w:r>
            <w:proofErr w:type="spellEnd"/>
          </w:p>
        </w:tc>
        <w:tc>
          <w:tcPr>
            <w:tcW w:w="2383" w:type="dxa"/>
            <w:vAlign w:val="bottom"/>
          </w:tcPr>
          <w:p w:rsidR="002F40E1" w:rsidRPr="002F40E1" w:rsidRDefault="002F40E1" w:rsidP="002F40E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2F40E1">
              <w:rPr>
                <w:rFonts w:ascii="Arial" w:hAnsi="Arial" w:cs="Arial"/>
                <w:b/>
                <w:sz w:val="20"/>
                <w:szCs w:val="22"/>
              </w:rPr>
              <w:t xml:space="preserve">Name / </w:t>
            </w:r>
            <w:proofErr w:type="spellStart"/>
            <w:r w:rsidRPr="002F40E1">
              <w:rPr>
                <w:rFonts w:ascii="Arial" w:hAnsi="Arial" w:cs="Arial"/>
                <w:b/>
                <w:sz w:val="20"/>
                <w:szCs w:val="22"/>
              </w:rPr>
              <w:t>Nom</w:t>
            </w:r>
            <w:proofErr w:type="spellEnd"/>
          </w:p>
        </w:tc>
        <w:tc>
          <w:tcPr>
            <w:tcW w:w="1694" w:type="dxa"/>
            <w:vAlign w:val="bottom"/>
          </w:tcPr>
          <w:p w:rsidR="002F40E1" w:rsidRPr="002F40E1" w:rsidRDefault="002F40E1" w:rsidP="002F40E1">
            <w:pPr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  <w:r w:rsidRPr="002F40E1">
              <w:rPr>
                <w:rFonts w:ascii="Arial" w:hAnsi="Arial" w:cs="Arial"/>
                <w:b/>
                <w:sz w:val="20"/>
                <w:szCs w:val="20"/>
                <w:lang w:eastAsia="de-CH"/>
              </w:rPr>
              <w:t xml:space="preserve">Ort / </w:t>
            </w:r>
            <w:proofErr w:type="spellStart"/>
            <w:r w:rsidRPr="002F40E1">
              <w:rPr>
                <w:rFonts w:ascii="Arial" w:hAnsi="Arial" w:cs="Arial"/>
                <w:b/>
                <w:sz w:val="20"/>
                <w:szCs w:val="20"/>
                <w:lang w:eastAsia="de-CH"/>
              </w:rPr>
              <w:t>Lieu</w:t>
            </w:r>
            <w:proofErr w:type="spellEnd"/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a:primo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Erik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Dähler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Winterthur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Aeschbacherhuus</w:t>
            </w:r>
            <w:proofErr w:type="spellEnd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, Robert Aeschbacher-Stiftung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Bruno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Hirt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Münsinge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Amalthée GmbH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Frédéric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Baudin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Berufsfachschule Basel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Thomas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Leimgruber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asel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Berufsverband Heilpädagogische Früherziehung der deutschen, französischen und italienischen Schweiz (BVF)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Manuel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Fehr Slongo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Lache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BFF Bern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Thomas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Roth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er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Bildung + Betreuung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Amand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Wildi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Ennetbaden</w:t>
            </w:r>
            <w:proofErr w:type="spellEnd"/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Bildungsdirektion, Bildungsplanung Kanton Zürich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Natali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Pesic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bke</w:t>
            </w:r>
            <w:proofErr w:type="spellEnd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 Bildungszentrum Kinderbetreuung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Sonj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Scholz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Credit</w:t>
            </w:r>
            <w:proofErr w:type="spellEnd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 Suisse AG, Fachstelle Kinderbetreuung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Susanne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Sacco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CURAVIVA </w:t>
            </w: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hfk</w:t>
            </w:r>
            <w:proofErr w:type="spellEnd"/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Thomas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Jaun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Winterthur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Deutschschweizer Logopädinnen- und </w:t>
            </w: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Logopädenverband</w:t>
            </w:r>
            <w:proofErr w:type="spellEnd"/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Edith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Lüscher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Erziehungsdepartement Basel-Stadt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Claudi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Magos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asel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Fachdienst FEK und Integration, Stadt Rapperswil-Jona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Claudi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Taverna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Jona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Fachstelle Netz 4F AG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Roland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Baumgartner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Olte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familea</w:t>
            </w:r>
            <w:proofErr w:type="spellEnd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. Für Frauen, Kinder und Familien. Seit 1901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Martin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Trepp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asel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Federas</w:t>
            </w:r>
            <w:proofErr w:type="spellEnd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 Beratung AG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Beatrix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Frey-Eigenmann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Gemeinde Pratteln - Fachbereich Frühe Kindheit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Manuel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Hofbauer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Prattel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globegarden</w:t>
            </w:r>
            <w:proofErr w:type="spellEnd"/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Christin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Mair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HF </w:t>
            </w: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Agogis</w:t>
            </w:r>
            <w:proofErr w:type="spellEnd"/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Heinz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Wohnlich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Hochschule der Künste Bern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Karin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Kraus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er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IG Spielgruppen Schweiz GmbH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Ursul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Kramer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Uster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Interkantonale Hochschule für Heilpädagogik Zürich, </w:t>
            </w: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HfH</w:t>
            </w:r>
            <w:proofErr w:type="spellEnd"/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Matthias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Lütolf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Jugendamt der Stadt Bern, Bereichsleitung Tagesstätten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Renat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Rotem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er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K+F Fachstelle </w:t>
            </w: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Kinder+Familien</w:t>
            </w:r>
            <w:proofErr w:type="spellEnd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, Aargau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Marianne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Ryf-Busslinger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Ennetbaden</w:t>
            </w:r>
            <w:proofErr w:type="spellEnd"/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Kanton Zürich, Amt für Jugend und Berufsberatung, Fachstelle familienergänzende Betreuung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Ria-Elis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Schrottmann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KiBiZ</w:t>
            </w:r>
            <w:proofErr w:type="spellEnd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 Kinderbetreuung Zug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Esther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Krucker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ug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KiddieLand</w:t>
            </w:r>
            <w:proofErr w:type="spellEnd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 AG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Magdalen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Schneider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Kind Jugend Familie, Stadt Zug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Andre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Früh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ug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Kinderbetreuung der Stadt Bülach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Ursina</w:t>
            </w:r>
            <w:proofErr w:type="spellEnd"/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Gunsch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üla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Kindertagesstätte </w:t>
            </w: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Schnäggehüsli</w:t>
            </w:r>
            <w:proofErr w:type="spellEnd"/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 xml:space="preserve">Jacqueline 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Ebnoether-Eigensatz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Luzer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KITA Care AG, Kinderkrippe Sternschnuppe Kriens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Felix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Graber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Luzer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Kita Controlling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Esther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 xml:space="preserve">Franceschini </w:t>
            </w: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Guggisberg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Aeugst</w:t>
            </w:r>
            <w:proofErr w:type="spellEnd"/>
            <w:r w:rsidRPr="002F40E1">
              <w:rPr>
                <w:rFonts w:ascii="Arial" w:hAnsi="Arial" w:cs="Arial"/>
                <w:sz w:val="20"/>
                <w:szCs w:val="20"/>
              </w:rPr>
              <w:t xml:space="preserve"> am Albis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KITA X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 xml:space="preserve">Cornelia 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Urscheler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Herrliberg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LCH Dachverband Schweizer Lehrerinnen und Lehrer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Franzisk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Peterhans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Marie </w:t>
            </w: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Meierhofer</w:t>
            </w:r>
            <w:proofErr w:type="spellEnd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-Institut für das Kind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Heidi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Simoni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Migros Genossenschafts-Bund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Ramon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Giarraputo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5B5585">
              <w:rPr>
                <w:rFonts w:ascii="Arial" w:hAnsi="Arial" w:cs="Arial"/>
                <w:sz w:val="20"/>
                <w:szCs w:val="22"/>
              </w:rPr>
              <w:t>Netzwerk Bildung &amp; Architektu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igit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ütt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Pädagogische Hochschule Thurgau, Master Frühe Kindheit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Carine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Burkhardt Bossi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Kreuzlinge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profawo</w:t>
            </w:r>
            <w:proofErr w:type="spellEnd"/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Franzisca</w:t>
            </w:r>
            <w:proofErr w:type="spellEnd"/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Keel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Psychomotorik Schweiz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 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 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er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Schiess - Beratung von Organisationen AG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René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Schwyter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Aarau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Schulamt Stadt St. Gallen, Abteilung familienergänzende Betreuung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Tanj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Rissle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St. Galle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Schulergänzende Tagesstrukturen Uster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Luzi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Nuber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Uster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Schulverwaltung Primarschule Bülach, Tagesbetreuung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Michael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Bühler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üla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Schweizerischer Spielgruppenleiterinnen-Verband SSLV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Annette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Weissgerber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er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sgf</w:t>
            </w:r>
            <w:proofErr w:type="spellEnd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 Bern Kindertagesstätten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Brigitte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Strahm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er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Stadt Luzern, Kinder Jugend Familie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Monik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Hürlimann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Luzern 7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Stadt Winterthur, Departement Schule und Sport, Abt. Kinderbetreuung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Regul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Forster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Winterthur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Stadt Zürich, Sozialdepartement, </w:t>
            </w: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Zentrale</w:t>
            </w:r>
            <w:proofErr w:type="spellEnd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 Verwaltung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Be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Troxler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Stadt Zürich, Soziale Einrichtungen und Betriebe, Geschäftsbereich Kinderbetreuung (SEB KB)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Regul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Keller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Stiftung Berner Gesundheit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Anna-Regul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Oberteufer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er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Stiftung GFZ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Raffael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Vedova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Stiftung </w:t>
            </w: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kihz</w:t>
            </w:r>
            <w:proofErr w:type="spellEnd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 (Kinderbetreuung im Hochschulraum Zürich)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Monik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Walther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Stiftung Kindertagesstätten Bern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Lis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Plüss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er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Strampolino</w:t>
            </w:r>
            <w:proofErr w:type="spellEnd"/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Morena</w:t>
            </w:r>
            <w:proofErr w:type="spellEnd"/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Inäbnit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Kriens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Tageshort Volketswil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Rainer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Funk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Volketswil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thkt</w:t>
            </w:r>
            <w:proofErr w:type="spellEnd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 </w:t>
            </w: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familienservice</w:t>
            </w:r>
            <w:proofErr w:type="spellEnd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 GmbH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Theres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Hofmann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Winterthur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Verband Bernischer Tageselternvereine VBT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Sarah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Schweizerhof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ollige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Verband </w:t>
            </w: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kibesuisse</w:t>
            </w:r>
            <w:proofErr w:type="spellEnd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, Kinderbetreuung Schweiz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Nadine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Hoch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Verein ABB Kinderkrippen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Jeannette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Good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ade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Verein FEE - Familienergänzende Einrichtungen für Kinder in Meilen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Monik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Gurzan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Meile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Verein </w:t>
            </w: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visoparents</w:t>
            </w:r>
            <w:proofErr w:type="spellEnd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 </w:t>
            </w: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schweiz</w:t>
            </w:r>
            <w:proofErr w:type="spellEnd"/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Carmelina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Castellino</w:t>
            </w:r>
            <w:proofErr w:type="spellEnd"/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Dübendorf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Zürcher Kantonalbank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Ann Kathrin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Greutmann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Zürisee</w:t>
            </w:r>
            <w:proofErr w:type="spellEnd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-Krippe GmbH &amp; </w:t>
            </w:r>
            <w:proofErr w:type="spellStart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>Espoir</w:t>
            </w:r>
            <w:proofErr w:type="spellEnd"/>
            <w:r w:rsidRPr="002F40E1">
              <w:rPr>
                <w:rFonts w:ascii="Arial" w:hAnsi="Arial" w:cs="Arial"/>
                <w:sz w:val="20"/>
                <w:szCs w:val="22"/>
                <w:lang w:eastAsia="de-CH"/>
              </w:rPr>
              <w:t xml:space="preserve"> Pflegefamilie</w:t>
            </w:r>
          </w:p>
        </w:tc>
        <w:tc>
          <w:tcPr>
            <w:tcW w:w="1961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r w:rsidRPr="002F40E1">
              <w:rPr>
                <w:rFonts w:ascii="Arial" w:hAnsi="Arial" w:cs="Arial"/>
                <w:sz w:val="20"/>
                <w:szCs w:val="22"/>
              </w:rPr>
              <w:t>Yvonne</w:t>
            </w:r>
          </w:p>
        </w:tc>
        <w:tc>
          <w:tcPr>
            <w:tcW w:w="2383" w:type="dxa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2"/>
              </w:rPr>
              <w:t>Schmidlin</w:t>
            </w:r>
            <w:proofErr w:type="spellEnd"/>
            <w:r w:rsidRPr="002F40E1">
              <w:rPr>
                <w:rFonts w:ascii="Arial" w:hAnsi="Arial" w:cs="Arial"/>
                <w:sz w:val="20"/>
                <w:szCs w:val="22"/>
              </w:rPr>
              <w:t xml:space="preserve"> Lang</w:t>
            </w:r>
          </w:p>
        </w:tc>
        <w:tc>
          <w:tcPr>
            <w:tcW w:w="0" w:type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Freienba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Kathrin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Ariol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Daniela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Bellmont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Stäfa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erg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Rosshäuser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Aron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rau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Annika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Butter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Horrwil</w:t>
            </w:r>
            <w:proofErr w:type="spellEnd"/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Ruth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Calder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er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Rosa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Calicchi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Prattel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Elke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de Bruy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Ettingen</w:t>
            </w:r>
            <w:proofErr w:type="spellEnd"/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Linda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End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Weggis</w:t>
            </w:r>
            <w:proofErr w:type="spellEnd"/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Mandy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Falkenrec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St. Galle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 xml:space="preserve">Jacqueline 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 xml:space="preserve">Feh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Winterthur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Eliane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Fisch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Windis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Patrizia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Fritz-</w:t>
            </w: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Delva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Affoltern am Albis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Mirjam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Gerb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Ipsach</w:t>
            </w:r>
            <w:proofErr w:type="spellEnd"/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Ulla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Gro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Hansjörg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Ha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Olte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Jeannine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H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er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Eveline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Jedel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Muhe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Ebba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Jörgense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Münsinge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Katharina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Kellerhal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er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Herbert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Knutt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asel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Miriam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Kul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er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Mehrtens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Mehrte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Arlesheim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Claudia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Mühlebac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Montherod</w:t>
            </w:r>
            <w:proofErr w:type="spellEnd"/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Mina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Najd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Immensee</w:t>
            </w:r>
            <w:proofErr w:type="spellEnd"/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Eva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Nideröst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aar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Sabine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Nydegge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elp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arbara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Omoruy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Winterthur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Astrid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Ra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Tageswange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Aneesha</w:t>
            </w:r>
            <w:proofErr w:type="spellEnd"/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Rayan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Isabelle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Rüttimann</w:t>
            </w:r>
            <w:proofErr w:type="spellEnd"/>
            <w:r w:rsidRPr="002F40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Dumont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Villars-sur-Glâne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Manuela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Schmid-</w:t>
            </w: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Schwarb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Eiken</w:t>
            </w:r>
            <w:proofErr w:type="spellEnd"/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Elisabeth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Schneid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Marianne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Schüpbach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amberg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Patricia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Schwerzman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Luzer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 xml:space="preserve">Jacqueline 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Seil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asel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Katja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Signe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Heerbrugg</w:t>
            </w:r>
            <w:proofErr w:type="spellEnd"/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Eusebius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Spesch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ug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arbara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Steinmann-Schüt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Susanne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Ster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Julien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Su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oudry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Kathrin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Tobere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Winterthur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Nicole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Walther-Rebsam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Neuenhof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Sibylle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Wietlisbach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Hünenberg See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Winkl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Zürich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Yvonne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Wirt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Bern</w:t>
            </w:r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Stephan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Zihle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Freimettigen</w:t>
            </w:r>
            <w:proofErr w:type="spellEnd"/>
          </w:p>
        </w:tc>
      </w:tr>
      <w:tr w:rsidR="00F417F1" w:rsidRPr="002F40E1" w:rsidTr="002F40E1">
        <w:trPr>
          <w:trHeight w:val="2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2"/>
                <w:lang w:eastAsia="de-CH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Priska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0E1">
              <w:rPr>
                <w:rFonts w:ascii="Arial" w:hAnsi="Arial" w:cs="Arial"/>
                <w:sz w:val="20"/>
                <w:szCs w:val="20"/>
              </w:rPr>
              <w:t>Zihlman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F1" w:rsidRPr="002F40E1" w:rsidRDefault="00F417F1" w:rsidP="002F40E1">
            <w:pPr>
              <w:rPr>
                <w:rFonts w:ascii="Arial" w:hAnsi="Arial" w:cs="Arial"/>
                <w:sz w:val="20"/>
                <w:szCs w:val="20"/>
              </w:rPr>
            </w:pPr>
            <w:r w:rsidRPr="002F40E1">
              <w:rPr>
                <w:rFonts w:ascii="Arial" w:hAnsi="Arial" w:cs="Arial"/>
                <w:sz w:val="20"/>
                <w:szCs w:val="20"/>
              </w:rPr>
              <w:t>Cham</w:t>
            </w:r>
          </w:p>
        </w:tc>
      </w:tr>
    </w:tbl>
    <w:p w:rsidR="00A021D4" w:rsidRPr="00AA51B8" w:rsidRDefault="00A021D4">
      <w:pPr>
        <w:rPr>
          <w:rFonts w:ascii="Calibri" w:hAnsi="Calibri"/>
          <w:sz w:val="22"/>
        </w:rPr>
      </w:pPr>
    </w:p>
    <w:sectPr w:rsidR="00A021D4" w:rsidRPr="00AA51B8" w:rsidSect="003F35EA">
      <w:headerReference w:type="default" r:id="rId7"/>
      <w:footerReference w:type="even" r:id="rId8"/>
      <w:footerReference w:type="default" r:id="rId9"/>
      <w:pgSz w:w="16838" w:h="11899" w:orient="landscape"/>
      <w:pgMar w:top="1417" w:right="113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1CB" w:rsidRDefault="00C411CB">
      <w:r>
        <w:separator/>
      </w:r>
    </w:p>
  </w:endnote>
  <w:endnote w:type="continuationSeparator" w:id="0">
    <w:p w:rsidR="00C411CB" w:rsidRDefault="00C4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55" w:rsidRDefault="00636C55" w:rsidP="00A021D4">
    <w:pPr>
      <w:pStyle w:val="Fuzeile"/>
      <w:framePr w:wrap="around" w:vAnchor="text" w:hAnchor="margin" w:xAlign="right" w:y="1"/>
      <w:rPr>
        <w:rStyle w:val="Seitenzahl"/>
        <w:rFonts w:ascii="Times New Roman" w:hAnsi="Times New Roman" w:cs="Times New Roman"/>
        <w:lang w:val="de-CH" w:eastAsia="de-DE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36C55" w:rsidRDefault="00636C55" w:rsidP="003F35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55" w:rsidRDefault="00636C55" w:rsidP="00A021D4">
    <w:pPr>
      <w:pStyle w:val="Fuzeile"/>
      <w:framePr w:wrap="around" w:vAnchor="text" w:hAnchor="margin" w:xAlign="right" w:y="1"/>
      <w:rPr>
        <w:rStyle w:val="Seitenzahl"/>
        <w:rFonts w:ascii="Times New Roman" w:hAnsi="Times New Roman" w:cs="Times New Roman"/>
        <w:lang w:val="de-CH" w:eastAsia="de-DE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E3064">
      <w:rPr>
        <w:rStyle w:val="Seitenzahl"/>
        <w:noProof/>
      </w:rPr>
      <w:t>2</w:t>
    </w:r>
    <w:r>
      <w:rPr>
        <w:rStyle w:val="Seitenzahl"/>
      </w:rPr>
      <w:fldChar w:fldCharType="end"/>
    </w:r>
  </w:p>
  <w:p w:rsidR="00636C55" w:rsidRDefault="00636C55" w:rsidP="003F35EA">
    <w:pPr>
      <w:pStyle w:val="Fuzeile"/>
      <w:ind w:right="360"/>
    </w:pPr>
    <w:r w:rsidRPr="00C20938">
      <w:rPr>
        <w:rFonts w:ascii="Verdana" w:hAnsi="Verdana"/>
        <w:sz w:val="16"/>
        <w:szCs w:val="16"/>
      </w:rPr>
      <w:t>Geschäftsstelle N</w:t>
    </w:r>
    <w:r>
      <w:rPr>
        <w:rFonts w:ascii="Verdana" w:hAnsi="Verdana"/>
        <w:sz w:val="16"/>
        <w:szCs w:val="16"/>
      </w:rPr>
      <w:t xml:space="preserve">etzwerk Kinderbetreuung Schweiz | Secrétariat du Réseau Suisse d’accueil extrafamilial | </w:t>
    </w:r>
    <w:r w:rsidR="002A20FB">
      <w:rPr>
        <w:rFonts w:ascii="Verdana" w:hAnsi="Verdana"/>
        <w:sz w:val="16"/>
        <w:szCs w:val="16"/>
      </w:rPr>
      <w:t>031 508 36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1CB" w:rsidRDefault="00C411CB">
      <w:r>
        <w:separator/>
      </w:r>
    </w:p>
  </w:footnote>
  <w:footnote w:type="continuationSeparator" w:id="0">
    <w:p w:rsidR="00C411CB" w:rsidRDefault="00C4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55" w:rsidRDefault="00636C55" w:rsidP="003F35EA">
    <w:pPr>
      <w:pStyle w:val="Kopfzeile"/>
      <w:jc w:val="right"/>
      <w:rPr>
        <w:noProof/>
        <w:color w:val="4F81BD"/>
        <w:lang w:eastAsia="de-CH"/>
      </w:rPr>
    </w:pPr>
  </w:p>
  <w:p w:rsidR="00636C55" w:rsidRDefault="00636C55" w:rsidP="003F35EA">
    <w:pPr>
      <w:pStyle w:val="Kopfzeile"/>
      <w:tabs>
        <w:tab w:val="clear" w:pos="9072"/>
        <w:tab w:val="left" w:pos="8931"/>
      </w:tabs>
      <w:jc w:val="right"/>
      <w:rPr>
        <w:noProof/>
        <w:color w:val="4F81BD"/>
        <w:lang w:eastAsia="de-CH"/>
      </w:rPr>
    </w:pPr>
    <w:r>
      <w:rPr>
        <w:noProof/>
        <w:color w:val="4F81BD"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66110</wp:posOffset>
          </wp:positionH>
          <wp:positionV relativeFrom="paragraph">
            <wp:posOffset>12700</wp:posOffset>
          </wp:positionV>
          <wp:extent cx="2620010" cy="219075"/>
          <wp:effectExtent l="19050" t="0" r="8890" b="0"/>
          <wp:wrapNone/>
          <wp:docPr id="1" name="Grafik 2" descr="netzwerk_kinderbetreuung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tzwerk_kinderbetreuung_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0010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4F81BD"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61685</wp:posOffset>
          </wp:positionH>
          <wp:positionV relativeFrom="paragraph">
            <wp:posOffset>3175</wp:posOffset>
          </wp:positionV>
          <wp:extent cx="2705100" cy="180975"/>
          <wp:effectExtent l="19050" t="0" r="0" b="0"/>
          <wp:wrapNone/>
          <wp:docPr id="2" name="Grafik 3" descr="netzwerk_kinderbetreuung_punkt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tzwerk_kinderbetreuung_punkt_F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0510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6C55" w:rsidRDefault="00636C55" w:rsidP="003F35EA">
    <w:pPr>
      <w:pStyle w:val="Kopfzeile"/>
      <w:jc w:val="right"/>
      <w:rPr>
        <w:rFonts w:ascii="Verdana" w:hAnsi="Verdana"/>
        <w:noProof/>
        <w:color w:val="000000"/>
        <w:sz w:val="16"/>
        <w:szCs w:val="16"/>
        <w:lang w:eastAsia="de-CH"/>
      </w:rPr>
    </w:pPr>
  </w:p>
  <w:p w:rsidR="00636C55" w:rsidRPr="00C20938" w:rsidRDefault="00636C55" w:rsidP="003F35EA">
    <w:pPr>
      <w:pStyle w:val="Kopfzeile"/>
      <w:tabs>
        <w:tab w:val="clear" w:pos="9072"/>
        <w:tab w:val="right" w:pos="13467"/>
      </w:tabs>
      <w:jc w:val="center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noProof/>
        <w:color w:val="000000"/>
        <w:sz w:val="16"/>
        <w:szCs w:val="16"/>
        <w:lang w:eastAsia="de-CH"/>
      </w:rPr>
      <w:tab/>
    </w:r>
    <w:r>
      <w:rPr>
        <w:rFonts w:ascii="Verdana" w:hAnsi="Verdana"/>
        <w:noProof/>
        <w:color w:val="000000"/>
        <w:sz w:val="16"/>
        <w:szCs w:val="16"/>
        <w:lang w:eastAsia="de-CH"/>
      </w:rPr>
      <w:tab/>
      <w:t xml:space="preserve">c/o </w:t>
    </w:r>
    <w:r w:rsidR="002A20FB">
      <w:rPr>
        <w:rFonts w:ascii="Verdana" w:hAnsi="Verdana"/>
        <w:noProof/>
        <w:color w:val="000000"/>
        <w:sz w:val="16"/>
        <w:szCs w:val="16"/>
        <w:lang w:eastAsia="de-CH"/>
      </w:rPr>
      <w:t>polsan</w:t>
    </w:r>
    <w:r>
      <w:rPr>
        <w:rFonts w:ascii="Verdana" w:hAnsi="Verdana"/>
        <w:noProof/>
        <w:color w:val="000000"/>
        <w:sz w:val="16"/>
        <w:szCs w:val="16"/>
        <w:lang w:eastAsia="de-CH"/>
      </w:rPr>
      <w:t xml:space="preserve"> | </w:t>
    </w:r>
    <w:r w:rsidR="002A20FB">
      <w:rPr>
        <w:rFonts w:ascii="Verdana" w:hAnsi="Verdana"/>
        <w:noProof/>
        <w:color w:val="000000"/>
        <w:sz w:val="16"/>
        <w:szCs w:val="16"/>
        <w:lang w:eastAsia="de-CH"/>
      </w:rPr>
      <w:t>Effingerstrasse 2</w:t>
    </w:r>
    <w:r>
      <w:rPr>
        <w:rFonts w:ascii="Verdana" w:hAnsi="Verdana"/>
        <w:noProof/>
        <w:color w:val="000000"/>
        <w:sz w:val="16"/>
        <w:szCs w:val="16"/>
        <w:lang w:eastAsia="de-CH"/>
      </w:rPr>
      <w:t xml:space="preserve"> | </w:t>
    </w:r>
    <w:r w:rsidR="002A20FB">
      <w:rPr>
        <w:rFonts w:ascii="Verdana" w:hAnsi="Verdana"/>
        <w:noProof/>
        <w:color w:val="000000"/>
        <w:sz w:val="16"/>
        <w:szCs w:val="16"/>
        <w:lang w:eastAsia="de-CH"/>
      </w:rPr>
      <w:t xml:space="preserve">3011 Bern </w:t>
    </w:r>
    <w:r>
      <w:rPr>
        <w:rFonts w:ascii="Verdana" w:hAnsi="Verdana"/>
        <w:noProof/>
        <w:color w:val="000000"/>
        <w:sz w:val="16"/>
        <w:szCs w:val="16"/>
        <w:lang w:eastAsia="de-CH"/>
      </w:rPr>
      <w:t>|</w:t>
    </w:r>
    <w:r w:rsidRPr="00C20938">
      <w:rPr>
        <w:rFonts w:ascii="Verdana" w:hAnsi="Verdana"/>
        <w:noProof/>
        <w:color w:val="000000"/>
        <w:sz w:val="16"/>
        <w:szCs w:val="16"/>
        <w:lang w:eastAsia="de-CH"/>
      </w:rPr>
      <w:t xml:space="preserve"> info@netzwerk-kinderbetreuung.ch</w:t>
    </w:r>
  </w:p>
  <w:p w:rsidR="00636C55" w:rsidRPr="008A5FF1" w:rsidRDefault="00636C55" w:rsidP="003F35EA">
    <w:pPr>
      <w:pStyle w:val="Kopfzeile"/>
      <w:tabs>
        <w:tab w:val="clear" w:pos="4536"/>
        <w:tab w:val="clear" w:pos="9072"/>
        <w:tab w:val="center" w:pos="6521"/>
        <w:tab w:val="right" w:pos="13467"/>
      </w:tabs>
      <w:rPr>
        <w:szCs w:val="16"/>
      </w:rPr>
    </w:pPr>
  </w:p>
  <w:p w:rsidR="00636C55" w:rsidRDefault="00636C5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EA"/>
    <w:rsid w:val="000317D4"/>
    <w:rsid w:val="000458FA"/>
    <w:rsid w:val="00083CC2"/>
    <w:rsid w:val="00087BDF"/>
    <w:rsid w:val="00136946"/>
    <w:rsid w:val="00195C3E"/>
    <w:rsid w:val="00224607"/>
    <w:rsid w:val="002A1484"/>
    <w:rsid w:val="002A20FB"/>
    <w:rsid w:val="002F40E1"/>
    <w:rsid w:val="002F4B5B"/>
    <w:rsid w:val="003037C8"/>
    <w:rsid w:val="0033298F"/>
    <w:rsid w:val="0035090B"/>
    <w:rsid w:val="003B27B2"/>
    <w:rsid w:val="003E3F19"/>
    <w:rsid w:val="003F35EA"/>
    <w:rsid w:val="00496D9B"/>
    <w:rsid w:val="004E3064"/>
    <w:rsid w:val="00512936"/>
    <w:rsid w:val="005B5585"/>
    <w:rsid w:val="005D2CFB"/>
    <w:rsid w:val="005D7843"/>
    <w:rsid w:val="00636C55"/>
    <w:rsid w:val="00692483"/>
    <w:rsid w:val="006C4A8B"/>
    <w:rsid w:val="006E3F2E"/>
    <w:rsid w:val="00727758"/>
    <w:rsid w:val="00745A03"/>
    <w:rsid w:val="00882A5B"/>
    <w:rsid w:val="00887C22"/>
    <w:rsid w:val="00896EA5"/>
    <w:rsid w:val="00906284"/>
    <w:rsid w:val="00931313"/>
    <w:rsid w:val="00972F4C"/>
    <w:rsid w:val="00993E62"/>
    <w:rsid w:val="009D5EFC"/>
    <w:rsid w:val="009E2105"/>
    <w:rsid w:val="00A021D4"/>
    <w:rsid w:val="00A10FDC"/>
    <w:rsid w:val="00A92FE4"/>
    <w:rsid w:val="00AA51B8"/>
    <w:rsid w:val="00B603A5"/>
    <w:rsid w:val="00B62DC9"/>
    <w:rsid w:val="00B6693B"/>
    <w:rsid w:val="00BC20CE"/>
    <w:rsid w:val="00BD3F89"/>
    <w:rsid w:val="00C411CB"/>
    <w:rsid w:val="00CB631B"/>
    <w:rsid w:val="00D15E40"/>
    <w:rsid w:val="00D70125"/>
    <w:rsid w:val="00DB5665"/>
    <w:rsid w:val="00E856D4"/>
    <w:rsid w:val="00E9394C"/>
    <w:rsid w:val="00EA2E1A"/>
    <w:rsid w:val="00F02330"/>
    <w:rsid w:val="00F15115"/>
    <w:rsid w:val="00F350E7"/>
    <w:rsid w:val="00F3665F"/>
    <w:rsid w:val="00F417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A1C94A"/>
  <w15:docId w15:val="{BD3696EA-1498-4253-9112-71224CBB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35EA"/>
    <w:pPr>
      <w:spacing w:after="0"/>
    </w:pPr>
    <w:rPr>
      <w:rFonts w:ascii="Times New Roman" w:eastAsia="Times New Roman" w:hAnsi="Times New Roman" w:cs="Times New Roman"/>
      <w:lang w:val="de-CH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35E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35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35EA"/>
  </w:style>
  <w:style w:type="paragraph" w:styleId="Fuzeile">
    <w:name w:val="footer"/>
    <w:basedOn w:val="Standard"/>
    <w:link w:val="FuzeileZchn"/>
    <w:uiPriority w:val="99"/>
    <w:unhideWhenUsed/>
    <w:rsid w:val="003F35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F35EA"/>
  </w:style>
  <w:style w:type="character" w:styleId="Seitenzahl">
    <w:name w:val="page number"/>
    <w:basedOn w:val="Absatz-Standardschriftart"/>
    <w:uiPriority w:val="99"/>
    <w:semiHidden/>
    <w:unhideWhenUsed/>
    <w:rsid w:val="003F35EA"/>
  </w:style>
  <w:style w:type="character" w:customStyle="1" w:styleId="berschrift2Zchn">
    <w:name w:val="Überschrift 2 Zchn"/>
    <w:basedOn w:val="Absatz-Standardschriftart"/>
    <w:link w:val="berschrift2"/>
    <w:uiPriority w:val="9"/>
    <w:rsid w:val="003F35EA"/>
    <w:rPr>
      <w:rFonts w:ascii="Cambria" w:eastAsia="Times New Roman" w:hAnsi="Cambria" w:cs="Times New Roman"/>
      <w:b/>
      <w:bCs/>
      <w:color w:val="4F81BD"/>
      <w:sz w:val="26"/>
      <w:szCs w:val="26"/>
      <w:lang w:val="de-CH"/>
    </w:rPr>
  </w:style>
  <w:style w:type="table" w:styleId="Tabellenraster">
    <w:name w:val="Table Grid"/>
    <w:basedOn w:val="NormaleTabelle"/>
    <w:uiPriority w:val="59"/>
    <w:rsid w:val="003B27B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C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CC2"/>
    <w:rPr>
      <w:rFonts w:ascii="Segoe UI" w:eastAsia="Times New Roman" w:hAnsi="Segoe UI" w:cs="Segoe UI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9825-1764-467F-BF61-3AE27905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w</dc:creator>
  <cp:keywords/>
  <cp:lastModifiedBy>Karin Augsburger</cp:lastModifiedBy>
  <cp:revision>6</cp:revision>
  <cp:lastPrinted>2016-02-23T14:09:00Z</cp:lastPrinted>
  <dcterms:created xsi:type="dcterms:W3CDTF">2018-04-10T12:59:00Z</dcterms:created>
  <dcterms:modified xsi:type="dcterms:W3CDTF">2018-04-10T13:13:00Z</dcterms:modified>
</cp:coreProperties>
</file>